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D810" w14:textId="77777777" w:rsidR="007B7EE0" w:rsidRDefault="007B7EE0" w:rsidP="007B7EE0">
      <w:pPr>
        <w:spacing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7797B819" w14:textId="77777777" w:rsidR="007B7EE0" w:rsidRDefault="007B7EE0" w:rsidP="007B7EE0">
      <w:pPr>
        <w:spacing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>Ձև</w:t>
      </w:r>
      <w:proofErr w:type="spellEnd"/>
      <w:r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N 2</w:t>
      </w:r>
    </w:p>
    <w:p w14:paraId="127E9291" w14:textId="77777777" w:rsidR="007B7EE0" w:rsidRPr="007B7EE0" w:rsidRDefault="007B7EE0" w:rsidP="007B7EE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</w:pPr>
      <w:r w:rsidRPr="007B7EE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  <w:t xml:space="preserve">Հակակոռուպցիոն կոմիտեի ծառայողների թեկնածուների </w:t>
      </w:r>
    </w:p>
    <w:p w14:paraId="1CC98557" w14:textId="77777777" w:rsidR="007B7EE0" w:rsidRPr="007B7EE0" w:rsidRDefault="007B7EE0" w:rsidP="007B7EE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</w:pPr>
      <w:r w:rsidRPr="007B7EE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  <w:t>մրցութային հանձնաժողովի նախագահ</w:t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5298"/>
        <w:gridCol w:w="5299"/>
      </w:tblGrid>
      <w:tr w:rsidR="007B7EE0" w:rsidRPr="007B7EE0" w14:paraId="7F1E0859" w14:textId="77777777" w:rsidTr="00AD6356">
        <w:trPr>
          <w:tblCellSpacing w:w="7" w:type="dxa"/>
        </w:trPr>
        <w:tc>
          <w:tcPr>
            <w:tcW w:w="25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D2B13" w14:textId="77777777" w:rsidR="007B7EE0" w:rsidRPr="007B7EE0" w:rsidRDefault="007B7EE0" w:rsidP="00AD63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</w:pPr>
            <w:r w:rsidRPr="007B7EE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A7B40" w14:textId="2A660080" w:rsidR="007B7EE0" w:rsidRPr="00F05145" w:rsidRDefault="00F05145" w:rsidP="00AD635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  <w:t>Արմեն Ասատրյանին</w:t>
            </w:r>
            <w:bookmarkStart w:id="0" w:name="_GoBack"/>
            <w:bookmarkEnd w:id="0"/>
          </w:p>
          <w:p w14:paraId="6C97301F" w14:textId="77777777" w:rsidR="007B7EE0" w:rsidRPr="007B7EE0" w:rsidRDefault="007B7EE0" w:rsidP="00AD63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7B7EE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en-GB"/>
              </w:rPr>
              <w:t>                                                      </w:t>
            </w:r>
            <w:r w:rsidRPr="007B7EE0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3E333E89" w14:textId="77777777" w:rsidR="007B7EE0" w:rsidRDefault="007B7EE0" w:rsidP="007B7EE0">
      <w:pPr>
        <w:spacing w:line="360" w:lineRule="auto"/>
        <w:contextualSpacing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4EF2DF84" w14:textId="77777777" w:rsidR="007B7EE0" w:rsidRDefault="007B7EE0" w:rsidP="007B7EE0">
      <w:pPr>
        <w:spacing w:line="360" w:lineRule="auto"/>
        <w:contextualSpacing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5675AB4F" w14:textId="77777777" w:rsidR="007B7EE0" w:rsidRDefault="007B7EE0" w:rsidP="007B7EE0">
      <w:pPr>
        <w:spacing w:line="360" w:lineRule="auto"/>
        <w:contextualSpacing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7B39E62A" w14:textId="77777777" w:rsidR="007B7EE0" w:rsidRDefault="007B7EE0" w:rsidP="007B7EE0">
      <w:pPr>
        <w:shd w:val="clear" w:color="auto" w:fill="FFFFFF"/>
        <w:spacing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73FCBBF" w14:textId="77777777" w:rsidR="007B7EE0" w:rsidRDefault="007B7EE0" w:rsidP="007B7EE0">
      <w:pPr>
        <w:shd w:val="clear" w:color="auto" w:fill="FFFFFF"/>
        <w:spacing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65784D34" w14:textId="77777777" w:rsidR="007B7EE0" w:rsidRDefault="007B7EE0" w:rsidP="007B7EE0">
      <w:pPr>
        <w:shd w:val="clear" w:color="auto" w:fill="FFFFFF"/>
        <w:spacing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336B69B" w14:textId="77777777" w:rsidR="007B7EE0" w:rsidRDefault="007B7EE0" w:rsidP="007B7EE0">
      <w:pPr>
        <w:shd w:val="clear" w:color="auto" w:fill="FFFFFF"/>
        <w:spacing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0835AB" w14:textId="77777777" w:rsidR="007B7EE0" w:rsidRDefault="007B7EE0" w:rsidP="007B7EE0">
      <w:pPr>
        <w:shd w:val="clear" w:color="auto" w:fill="FFFFFF"/>
        <w:spacing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56FFC766" w14:textId="77777777" w:rsidR="007B7EE0" w:rsidRDefault="007B7EE0" w:rsidP="007B7EE0">
      <w:pPr>
        <w:shd w:val="clear" w:color="auto" w:fill="FFFFFF"/>
        <w:spacing w:line="240" w:lineRule="auto"/>
        <w:ind w:left="3119" w:hanging="2846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  <w:r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072955">
        <w:rPr>
          <w:rFonts w:ascii="GHEA Grapalat" w:eastAsia="Times New Roman" w:hAnsi="GHEA Grapalat" w:cs="Times New Roman"/>
          <w:color w:val="000000"/>
          <w:lang w:val="hy-AM"/>
        </w:rPr>
        <w:t xml:space="preserve">            </w:t>
      </w:r>
      <w:r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2D916BA6" w14:textId="77777777" w:rsidR="007B7EE0" w:rsidRDefault="007B7EE0" w:rsidP="007B7EE0">
      <w:pPr>
        <w:shd w:val="clear" w:color="auto" w:fill="FFFFFF"/>
        <w:spacing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3EDB7FBE" w14:textId="77777777" w:rsidR="007B7EE0" w:rsidRDefault="007B7EE0" w:rsidP="007B7EE0">
      <w:pPr>
        <w:shd w:val="clear" w:color="auto" w:fill="FFFFFF"/>
        <w:spacing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ղաքական գործունեությամբ:</w:t>
      </w:r>
    </w:p>
    <w:p w14:paraId="05C07DF5" w14:textId="77777777" w:rsidR="007B7EE0" w:rsidRDefault="007B7EE0" w:rsidP="007B7EE0">
      <w:pPr>
        <w:shd w:val="clear" w:color="auto" w:fill="FFFFFF"/>
        <w:spacing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4ACE2FD" w14:textId="77777777" w:rsidR="007B7EE0" w:rsidRDefault="007B7EE0" w:rsidP="007B7EE0">
      <w:pPr>
        <w:shd w:val="clear" w:color="auto" w:fill="FFFFFF"/>
        <w:spacing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8CEC96" w14:textId="77777777" w:rsidR="007B7EE0" w:rsidRDefault="007B7EE0" w:rsidP="007B7EE0">
      <w:pPr>
        <w:shd w:val="clear" w:color="auto" w:fill="FFFFFF"/>
        <w:spacing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78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3884"/>
        <w:gridCol w:w="3890"/>
      </w:tblGrid>
      <w:tr w:rsidR="007B7EE0" w14:paraId="5BD0772B" w14:textId="77777777" w:rsidTr="00AD6356">
        <w:trPr>
          <w:tblCellSpacing w:w="6" w:type="dxa"/>
        </w:trPr>
        <w:tc>
          <w:tcPr>
            <w:tcW w:w="0" w:type="auto"/>
            <w:hideMark/>
          </w:tcPr>
          <w:p w14:paraId="345D06D1" w14:textId="77777777" w:rsidR="007B7EE0" w:rsidRDefault="007B7EE0" w:rsidP="00AD6356">
            <w:pP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14:paraId="6FDB4EF9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4B71987F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  <w:p w14:paraId="5FF42BA8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353BBEF9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501A225C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5A4FD57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օ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մ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տարեթի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97A4E1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559D475E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ն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զգան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  <w:p w14:paraId="0DC7D644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6739E82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5C94B6B8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50329459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F71FC90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12F2FF2D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F34132E" w14:textId="77777777" w:rsidR="007B7EE0" w:rsidRDefault="007B7EE0" w:rsidP="00AD6356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</w:tc>
      </w:tr>
    </w:tbl>
    <w:p w14:paraId="677893F2" w14:textId="77777777" w:rsidR="007B7EE0" w:rsidRDefault="007B7EE0" w:rsidP="007B7EE0">
      <w:pPr>
        <w:contextualSpacing/>
        <w:rPr>
          <w:rFonts w:ascii="GHEA Grapalat" w:hAnsi="GHEA Grapalat"/>
        </w:rPr>
      </w:pPr>
    </w:p>
    <w:p w14:paraId="17D09743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3847B1D8" w14:textId="77777777" w:rsidR="007B7EE0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317E7067" w14:textId="77777777" w:rsidR="007B7EE0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4E323BC2" w14:textId="77777777" w:rsidR="007B7EE0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782B588A" w14:textId="77777777" w:rsidR="007B7EE0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tbl>
      <w:tblPr>
        <w:tblW w:w="78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596"/>
        <w:gridCol w:w="2602"/>
      </w:tblGrid>
      <w:tr w:rsidR="007B7EE0" w:rsidRPr="00B73DB7" w14:paraId="1BEC1AC1" w14:textId="77777777" w:rsidTr="00AD6356">
        <w:trPr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E2B" w14:textId="77777777" w:rsidR="007B7EE0" w:rsidRPr="00B73DB7" w:rsidRDefault="007B7EE0" w:rsidP="003E5220">
            <w:pPr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2C4399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A2576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14:paraId="4BCB0D65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47CDA6C5" w14:textId="77777777" w:rsidR="007B7EE0" w:rsidRPr="00C8786D" w:rsidRDefault="007B7EE0" w:rsidP="007B7EE0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B753D1F" w14:textId="77777777" w:rsidR="004611CC" w:rsidRPr="00C8786D" w:rsidRDefault="004611CC" w:rsidP="00C8786D">
      <w:pPr>
        <w:spacing w:after="0" w:line="360" w:lineRule="auto"/>
        <w:ind w:firstLine="567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sectPr w:rsidR="004611CC" w:rsidRPr="00C8786D" w:rsidSect="006E0664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73CA" w14:textId="77777777" w:rsidR="00D40354" w:rsidRDefault="00D40354" w:rsidP="00217DE5">
      <w:pPr>
        <w:spacing w:after="0" w:line="240" w:lineRule="auto"/>
      </w:pPr>
      <w:r>
        <w:separator/>
      </w:r>
    </w:p>
  </w:endnote>
  <w:endnote w:type="continuationSeparator" w:id="0">
    <w:p w14:paraId="2725C0D4" w14:textId="77777777" w:rsidR="00D40354" w:rsidRDefault="00D40354" w:rsidP="00217DE5">
      <w:pPr>
        <w:spacing w:after="0" w:line="240" w:lineRule="auto"/>
      </w:pPr>
      <w:r>
        <w:continuationSeparator/>
      </w:r>
    </w:p>
  </w:endnote>
  <w:endnote w:type="continuationNotice" w:id="1">
    <w:p w14:paraId="70B45D59" w14:textId="77777777" w:rsidR="00D40354" w:rsidRDefault="00D40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92DC" w14:textId="77777777" w:rsidR="00D40354" w:rsidRDefault="00D40354" w:rsidP="00217DE5">
      <w:pPr>
        <w:spacing w:after="0" w:line="240" w:lineRule="auto"/>
      </w:pPr>
      <w:r>
        <w:separator/>
      </w:r>
    </w:p>
  </w:footnote>
  <w:footnote w:type="continuationSeparator" w:id="0">
    <w:p w14:paraId="1F89D8FB" w14:textId="77777777" w:rsidR="00D40354" w:rsidRDefault="00D40354" w:rsidP="00217DE5">
      <w:pPr>
        <w:spacing w:after="0" w:line="240" w:lineRule="auto"/>
      </w:pPr>
      <w:r>
        <w:continuationSeparator/>
      </w:r>
    </w:p>
  </w:footnote>
  <w:footnote w:type="continuationNotice" w:id="1">
    <w:p w14:paraId="2527DFBF" w14:textId="77777777" w:rsidR="00D40354" w:rsidRDefault="00D40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F5545BBE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0374FFD"/>
    <w:multiLevelType w:val="hybridMultilevel"/>
    <w:tmpl w:val="FD50A2FA"/>
    <w:lvl w:ilvl="0" w:tplc="0810D07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C6D8C"/>
    <w:multiLevelType w:val="multilevel"/>
    <w:tmpl w:val="12AEEB52"/>
    <w:lvl w:ilvl="0">
      <w:start w:val="4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6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74EF6"/>
    <w:multiLevelType w:val="hybridMultilevel"/>
    <w:tmpl w:val="A40E43E0"/>
    <w:lvl w:ilvl="0" w:tplc="070E16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2F58"/>
    <w:multiLevelType w:val="hybridMultilevel"/>
    <w:tmpl w:val="5FDC04C4"/>
    <w:lvl w:ilvl="0" w:tplc="3F96E842">
      <w:start w:val="18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21946"/>
    <w:multiLevelType w:val="hybridMultilevel"/>
    <w:tmpl w:val="A296F98E"/>
    <w:lvl w:ilvl="0" w:tplc="6C94E618">
      <w:start w:val="1"/>
      <w:numFmt w:val="decimal"/>
      <w:lvlText w:val="%1)"/>
      <w:lvlJc w:val="left"/>
      <w:pPr>
        <w:ind w:left="720" w:hanging="360"/>
      </w:pPr>
      <w:rPr>
        <w:rFonts w:eastAsiaTheme="minorHAnsi"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343F"/>
    <w:multiLevelType w:val="hybridMultilevel"/>
    <w:tmpl w:val="2392FDC0"/>
    <w:lvl w:ilvl="0" w:tplc="BCF6E08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738"/>
    <w:multiLevelType w:val="hybridMultilevel"/>
    <w:tmpl w:val="D17283DE"/>
    <w:lvl w:ilvl="0" w:tplc="43A0CC5C">
      <w:start w:val="2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26F"/>
    <w:multiLevelType w:val="multilevel"/>
    <w:tmpl w:val="7FD2247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9524DB"/>
    <w:multiLevelType w:val="hybridMultilevel"/>
    <w:tmpl w:val="DFE260AE"/>
    <w:lvl w:ilvl="0" w:tplc="B442CD26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95CBF"/>
    <w:multiLevelType w:val="hybridMultilevel"/>
    <w:tmpl w:val="18B649A8"/>
    <w:lvl w:ilvl="0" w:tplc="7D000C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F3218E0"/>
    <w:multiLevelType w:val="hybridMultilevel"/>
    <w:tmpl w:val="0B484AF6"/>
    <w:lvl w:ilvl="0" w:tplc="83C0FAB2">
      <w:start w:val="1"/>
      <w:numFmt w:val="decimal"/>
      <w:lvlText w:val="%1."/>
      <w:lvlJc w:val="left"/>
      <w:pPr>
        <w:ind w:left="720" w:hanging="360"/>
      </w:pPr>
      <w:rPr>
        <w:rFonts w:eastAsiaTheme="minorHAnsi" w:cs="Sylfae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C0B4D"/>
    <w:multiLevelType w:val="hybridMultilevel"/>
    <w:tmpl w:val="6414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9C0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C2EA6"/>
    <w:multiLevelType w:val="hybridMultilevel"/>
    <w:tmpl w:val="19C01B5C"/>
    <w:lvl w:ilvl="0" w:tplc="FD960A04">
      <w:start w:val="1"/>
      <w:numFmt w:val="decimal"/>
      <w:suff w:val="space"/>
      <w:lvlText w:val="%1."/>
      <w:lvlJc w:val="left"/>
      <w:pPr>
        <w:ind w:left="720" w:hanging="360"/>
      </w:pPr>
      <w:rPr>
        <w:rFonts w:ascii="GHEA Grapalat" w:eastAsiaTheme="minorHAnsi" w:hAnsi="GHEA Grapalat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695"/>
    <w:multiLevelType w:val="hybridMultilevel"/>
    <w:tmpl w:val="3654A890"/>
    <w:lvl w:ilvl="0" w:tplc="0A3E686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20"/>
  </w:num>
  <w:num w:numId="8">
    <w:abstractNumId w:val="27"/>
  </w:num>
  <w:num w:numId="9">
    <w:abstractNumId w:val="7"/>
  </w:num>
  <w:num w:numId="10">
    <w:abstractNumId w:val="17"/>
  </w:num>
  <w:num w:numId="11">
    <w:abstractNumId w:val="25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2"/>
  </w:num>
  <w:num w:numId="17">
    <w:abstractNumId w:val="9"/>
  </w:num>
  <w:num w:numId="18">
    <w:abstractNumId w:val="22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4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0A"/>
    <w:rsid w:val="00003E92"/>
    <w:rsid w:val="000046C7"/>
    <w:rsid w:val="00015649"/>
    <w:rsid w:val="0002284B"/>
    <w:rsid w:val="00024971"/>
    <w:rsid w:val="000262C6"/>
    <w:rsid w:val="0003040D"/>
    <w:rsid w:val="000318D0"/>
    <w:rsid w:val="000321ED"/>
    <w:rsid w:val="00032369"/>
    <w:rsid w:val="000603A2"/>
    <w:rsid w:val="00076729"/>
    <w:rsid w:val="00086486"/>
    <w:rsid w:val="00090A32"/>
    <w:rsid w:val="000A32BC"/>
    <w:rsid w:val="000B1B5D"/>
    <w:rsid w:val="000B2B2A"/>
    <w:rsid w:val="000C2EA5"/>
    <w:rsid w:val="000C4342"/>
    <w:rsid w:val="000C6F9C"/>
    <w:rsid w:val="000E76D5"/>
    <w:rsid w:val="000F2263"/>
    <w:rsid w:val="000F313C"/>
    <w:rsid w:val="000F37BF"/>
    <w:rsid w:val="000F76FC"/>
    <w:rsid w:val="001020BB"/>
    <w:rsid w:val="00104BF2"/>
    <w:rsid w:val="00116E3E"/>
    <w:rsid w:val="00124DC0"/>
    <w:rsid w:val="00132223"/>
    <w:rsid w:val="001357CC"/>
    <w:rsid w:val="00137AC4"/>
    <w:rsid w:val="001413CE"/>
    <w:rsid w:val="00145EC0"/>
    <w:rsid w:val="00164A28"/>
    <w:rsid w:val="001672E6"/>
    <w:rsid w:val="00177742"/>
    <w:rsid w:val="00181581"/>
    <w:rsid w:val="001B2B98"/>
    <w:rsid w:val="001C1877"/>
    <w:rsid w:val="001C33B7"/>
    <w:rsid w:val="001C4677"/>
    <w:rsid w:val="001C470A"/>
    <w:rsid w:val="001C4F2E"/>
    <w:rsid w:val="001C56D4"/>
    <w:rsid w:val="001C6DD7"/>
    <w:rsid w:val="001D4596"/>
    <w:rsid w:val="001D5258"/>
    <w:rsid w:val="001D63E3"/>
    <w:rsid w:val="001E3B83"/>
    <w:rsid w:val="001F155F"/>
    <w:rsid w:val="001F15FF"/>
    <w:rsid w:val="00200086"/>
    <w:rsid w:val="0020134E"/>
    <w:rsid w:val="002015CA"/>
    <w:rsid w:val="00217DE5"/>
    <w:rsid w:val="0023285C"/>
    <w:rsid w:val="00232A04"/>
    <w:rsid w:val="002522C6"/>
    <w:rsid w:val="002552CF"/>
    <w:rsid w:val="00255BDE"/>
    <w:rsid w:val="002612A4"/>
    <w:rsid w:val="00272797"/>
    <w:rsid w:val="00277A1F"/>
    <w:rsid w:val="00295AE8"/>
    <w:rsid w:val="00297AA3"/>
    <w:rsid w:val="002A1A68"/>
    <w:rsid w:val="002A3215"/>
    <w:rsid w:val="002B7A74"/>
    <w:rsid w:val="002C567C"/>
    <w:rsid w:val="002C6BFD"/>
    <w:rsid w:val="002D0461"/>
    <w:rsid w:val="002F2686"/>
    <w:rsid w:val="003007BD"/>
    <w:rsid w:val="003107D5"/>
    <w:rsid w:val="00311AE4"/>
    <w:rsid w:val="003208A5"/>
    <w:rsid w:val="0032531F"/>
    <w:rsid w:val="00325DAD"/>
    <w:rsid w:val="0034361C"/>
    <w:rsid w:val="00343905"/>
    <w:rsid w:val="00363832"/>
    <w:rsid w:val="00370F3D"/>
    <w:rsid w:val="00380F5E"/>
    <w:rsid w:val="00383C6D"/>
    <w:rsid w:val="00384418"/>
    <w:rsid w:val="00392417"/>
    <w:rsid w:val="003A10C3"/>
    <w:rsid w:val="003A5A5D"/>
    <w:rsid w:val="003B3B67"/>
    <w:rsid w:val="003C74BF"/>
    <w:rsid w:val="003C7ADF"/>
    <w:rsid w:val="003D11AC"/>
    <w:rsid w:val="003D4F1A"/>
    <w:rsid w:val="003E2047"/>
    <w:rsid w:val="003E5220"/>
    <w:rsid w:val="003E7625"/>
    <w:rsid w:val="003F44F3"/>
    <w:rsid w:val="00414741"/>
    <w:rsid w:val="00416106"/>
    <w:rsid w:val="00427EC0"/>
    <w:rsid w:val="004308C1"/>
    <w:rsid w:val="00434C11"/>
    <w:rsid w:val="00444E87"/>
    <w:rsid w:val="004611CC"/>
    <w:rsid w:val="00464133"/>
    <w:rsid w:val="00464A98"/>
    <w:rsid w:val="004661EC"/>
    <w:rsid w:val="00467CBB"/>
    <w:rsid w:val="00490761"/>
    <w:rsid w:val="004A3D04"/>
    <w:rsid w:val="004B1161"/>
    <w:rsid w:val="004C4993"/>
    <w:rsid w:val="004E3B46"/>
    <w:rsid w:val="004E7708"/>
    <w:rsid w:val="00525BC8"/>
    <w:rsid w:val="00527468"/>
    <w:rsid w:val="0053707F"/>
    <w:rsid w:val="00542F74"/>
    <w:rsid w:val="005457B6"/>
    <w:rsid w:val="0054598D"/>
    <w:rsid w:val="005474A6"/>
    <w:rsid w:val="0055511C"/>
    <w:rsid w:val="005558E3"/>
    <w:rsid w:val="005629A9"/>
    <w:rsid w:val="00576E43"/>
    <w:rsid w:val="005779F2"/>
    <w:rsid w:val="005809D4"/>
    <w:rsid w:val="005879CE"/>
    <w:rsid w:val="00591735"/>
    <w:rsid w:val="005A4874"/>
    <w:rsid w:val="005A5EA7"/>
    <w:rsid w:val="005B03E6"/>
    <w:rsid w:val="005B0450"/>
    <w:rsid w:val="005B57EE"/>
    <w:rsid w:val="005D256A"/>
    <w:rsid w:val="005D6B91"/>
    <w:rsid w:val="005E674C"/>
    <w:rsid w:val="005F7623"/>
    <w:rsid w:val="005F7A50"/>
    <w:rsid w:val="00605478"/>
    <w:rsid w:val="00614840"/>
    <w:rsid w:val="0063260D"/>
    <w:rsid w:val="00642E99"/>
    <w:rsid w:val="00660FD2"/>
    <w:rsid w:val="00661BEC"/>
    <w:rsid w:val="00670BEE"/>
    <w:rsid w:val="006729ED"/>
    <w:rsid w:val="00681428"/>
    <w:rsid w:val="00684906"/>
    <w:rsid w:val="00687647"/>
    <w:rsid w:val="006A0235"/>
    <w:rsid w:val="006A34CB"/>
    <w:rsid w:val="006A4905"/>
    <w:rsid w:val="006C184B"/>
    <w:rsid w:val="006C224E"/>
    <w:rsid w:val="006C6556"/>
    <w:rsid w:val="006E0664"/>
    <w:rsid w:val="006E3A16"/>
    <w:rsid w:val="006F5BE7"/>
    <w:rsid w:val="00704B0B"/>
    <w:rsid w:val="00715857"/>
    <w:rsid w:val="00722EBC"/>
    <w:rsid w:val="007271D4"/>
    <w:rsid w:val="007278AE"/>
    <w:rsid w:val="00734159"/>
    <w:rsid w:val="00743F88"/>
    <w:rsid w:val="007467C3"/>
    <w:rsid w:val="00761D57"/>
    <w:rsid w:val="007638B9"/>
    <w:rsid w:val="00772916"/>
    <w:rsid w:val="00791F4C"/>
    <w:rsid w:val="00797C57"/>
    <w:rsid w:val="007B37FB"/>
    <w:rsid w:val="007B7EE0"/>
    <w:rsid w:val="007C1F8A"/>
    <w:rsid w:val="007D370B"/>
    <w:rsid w:val="007D7AE8"/>
    <w:rsid w:val="007E078C"/>
    <w:rsid w:val="007E253E"/>
    <w:rsid w:val="008060E0"/>
    <w:rsid w:val="00811518"/>
    <w:rsid w:val="00820FA1"/>
    <w:rsid w:val="00822077"/>
    <w:rsid w:val="00833199"/>
    <w:rsid w:val="00836CFD"/>
    <w:rsid w:val="00837D5D"/>
    <w:rsid w:val="00844EA4"/>
    <w:rsid w:val="00861C07"/>
    <w:rsid w:val="008635DF"/>
    <w:rsid w:val="00863928"/>
    <w:rsid w:val="00863EE4"/>
    <w:rsid w:val="00870D9E"/>
    <w:rsid w:val="00884881"/>
    <w:rsid w:val="008B1698"/>
    <w:rsid w:val="008B41D8"/>
    <w:rsid w:val="008D67DC"/>
    <w:rsid w:val="00903484"/>
    <w:rsid w:val="00905429"/>
    <w:rsid w:val="00930932"/>
    <w:rsid w:val="009324F4"/>
    <w:rsid w:val="0093497B"/>
    <w:rsid w:val="00940FBB"/>
    <w:rsid w:val="00943571"/>
    <w:rsid w:val="009474D5"/>
    <w:rsid w:val="00950F4F"/>
    <w:rsid w:val="00952325"/>
    <w:rsid w:val="00952426"/>
    <w:rsid w:val="0095474A"/>
    <w:rsid w:val="00955A70"/>
    <w:rsid w:val="00961CD1"/>
    <w:rsid w:val="00972BA9"/>
    <w:rsid w:val="009823E9"/>
    <w:rsid w:val="00982C8F"/>
    <w:rsid w:val="00992393"/>
    <w:rsid w:val="00994BEE"/>
    <w:rsid w:val="00995E0B"/>
    <w:rsid w:val="009A53CD"/>
    <w:rsid w:val="009A5A32"/>
    <w:rsid w:val="009B0683"/>
    <w:rsid w:val="009B5FF1"/>
    <w:rsid w:val="009C079C"/>
    <w:rsid w:val="009C0CA0"/>
    <w:rsid w:val="009C2053"/>
    <w:rsid w:val="009C5034"/>
    <w:rsid w:val="009D0909"/>
    <w:rsid w:val="009D6669"/>
    <w:rsid w:val="00A0314B"/>
    <w:rsid w:val="00A05907"/>
    <w:rsid w:val="00A16533"/>
    <w:rsid w:val="00A346F5"/>
    <w:rsid w:val="00A50C65"/>
    <w:rsid w:val="00A66B62"/>
    <w:rsid w:val="00A673F4"/>
    <w:rsid w:val="00A71F46"/>
    <w:rsid w:val="00A732D6"/>
    <w:rsid w:val="00A74F5A"/>
    <w:rsid w:val="00A75A3D"/>
    <w:rsid w:val="00A83D8C"/>
    <w:rsid w:val="00A97DC0"/>
    <w:rsid w:val="00AA2BF7"/>
    <w:rsid w:val="00AA3113"/>
    <w:rsid w:val="00AB53EC"/>
    <w:rsid w:val="00AC0953"/>
    <w:rsid w:val="00AC7E8B"/>
    <w:rsid w:val="00AD410F"/>
    <w:rsid w:val="00AD61DB"/>
    <w:rsid w:val="00AE73F1"/>
    <w:rsid w:val="00AF73F9"/>
    <w:rsid w:val="00B03751"/>
    <w:rsid w:val="00B074AD"/>
    <w:rsid w:val="00B141EF"/>
    <w:rsid w:val="00B32A9E"/>
    <w:rsid w:val="00B40EEE"/>
    <w:rsid w:val="00B54DAC"/>
    <w:rsid w:val="00B66EA9"/>
    <w:rsid w:val="00B7377B"/>
    <w:rsid w:val="00B73DB7"/>
    <w:rsid w:val="00B86D48"/>
    <w:rsid w:val="00B87078"/>
    <w:rsid w:val="00B95E52"/>
    <w:rsid w:val="00BA254C"/>
    <w:rsid w:val="00BA26C2"/>
    <w:rsid w:val="00BD0A56"/>
    <w:rsid w:val="00BD197B"/>
    <w:rsid w:val="00BD449C"/>
    <w:rsid w:val="00BD4EA5"/>
    <w:rsid w:val="00BD775C"/>
    <w:rsid w:val="00BE47A0"/>
    <w:rsid w:val="00BE7831"/>
    <w:rsid w:val="00BF114E"/>
    <w:rsid w:val="00BF3BDB"/>
    <w:rsid w:val="00BF4B08"/>
    <w:rsid w:val="00BF6833"/>
    <w:rsid w:val="00C03A18"/>
    <w:rsid w:val="00C06BEF"/>
    <w:rsid w:val="00C10F28"/>
    <w:rsid w:val="00C60A8F"/>
    <w:rsid w:val="00C75DD8"/>
    <w:rsid w:val="00C777A9"/>
    <w:rsid w:val="00C845B6"/>
    <w:rsid w:val="00C8782F"/>
    <w:rsid w:val="00C8786D"/>
    <w:rsid w:val="00C94C41"/>
    <w:rsid w:val="00CA40D2"/>
    <w:rsid w:val="00CB17E4"/>
    <w:rsid w:val="00CB2835"/>
    <w:rsid w:val="00CB38D6"/>
    <w:rsid w:val="00CB3C08"/>
    <w:rsid w:val="00CC2245"/>
    <w:rsid w:val="00CD5002"/>
    <w:rsid w:val="00CE5C42"/>
    <w:rsid w:val="00CE6043"/>
    <w:rsid w:val="00CF2314"/>
    <w:rsid w:val="00CF59EA"/>
    <w:rsid w:val="00D1767F"/>
    <w:rsid w:val="00D20F35"/>
    <w:rsid w:val="00D40354"/>
    <w:rsid w:val="00D45946"/>
    <w:rsid w:val="00D466B5"/>
    <w:rsid w:val="00D5341C"/>
    <w:rsid w:val="00D666A2"/>
    <w:rsid w:val="00D71094"/>
    <w:rsid w:val="00D736A5"/>
    <w:rsid w:val="00D97501"/>
    <w:rsid w:val="00DA102D"/>
    <w:rsid w:val="00DB2AE8"/>
    <w:rsid w:val="00DB3C0F"/>
    <w:rsid w:val="00DC5655"/>
    <w:rsid w:val="00DC56A7"/>
    <w:rsid w:val="00DE4B3A"/>
    <w:rsid w:val="00DE6892"/>
    <w:rsid w:val="00DF56D4"/>
    <w:rsid w:val="00E4247F"/>
    <w:rsid w:val="00E50790"/>
    <w:rsid w:val="00E55198"/>
    <w:rsid w:val="00E56AC8"/>
    <w:rsid w:val="00E60021"/>
    <w:rsid w:val="00E617A1"/>
    <w:rsid w:val="00E738DF"/>
    <w:rsid w:val="00E75FAD"/>
    <w:rsid w:val="00E82117"/>
    <w:rsid w:val="00E82C45"/>
    <w:rsid w:val="00E84DFF"/>
    <w:rsid w:val="00E87541"/>
    <w:rsid w:val="00E879B2"/>
    <w:rsid w:val="00EA4F89"/>
    <w:rsid w:val="00EC1BE8"/>
    <w:rsid w:val="00EC506A"/>
    <w:rsid w:val="00EC6056"/>
    <w:rsid w:val="00EC7EEC"/>
    <w:rsid w:val="00ED4AC2"/>
    <w:rsid w:val="00ED69C3"/>
    <w:rsid w:val="00EE5034"/>
    <w:rsid w:val="00EF6A01"/>
    <w:rsid w:val="00F044FC"/>
    <w:rsid w:val="00F05145"/>
    <w:rsid w:val="00F127C0"/>
    <w:rsid w:val="00F14E49"/>
    <w:rsid w:val="00F17956"/>
    <w:rsid w:val="00F31BF5"/>
    <w:rsid w:val="00F34138"/>
    <w:rsid w:val="00F35648"/>
    <w:rsid w:val="00F517A0"/>
    <w:rsid w:val="00F525FF"/>
    <w:rsid w:val="00F56600"/>
    <w:rsid w:val="00F56BD4"/>
    <w:rsid w:val="00F77843"/>
    <w:rsid w:val="00F829EF"/>
    <w:rsid w:val="00F905AD"/>
    <w:rsid w:val="00F927B1"/>
    <w:rsid w:val="00F94914"/>
    <w:rsid w:val="00F9693D"/>
    <w:rsid w:val="00F976EE"/>
    <w:rsid w:val="00FB1121"/>
    <w:rsid w:val="00FB1530"/>
    <w:rsid w:val="00FB479D"/>
    <w:rsid w:val="00FB7007"/>
    <w:rsid w:val="00FC3B69"/>
    <w:rsid w:val="00FC48EB"/>
    <w:rsid w:val="00FC6B5A"/>
    <w:rsid w:val="00FD4D9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018C"/>
  <w15:docId w15:val="{FEEF1AF5-9EE0-44A0-A116-0DE11C4D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6D38-9BBE-4416-8B64-3241B1E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332424/oneclick/75ddec38a7246e19d64e7836ac2df43440e99e1ed0680ec038c1e9c68945812c.docx?token=1cbb9aa96dedd9c9ce41c9f6212a14d4</cp:keywords>
  <cp:lastModifiedBy>Пользователь</cp:lastModifiedBy>
  <cp:revision>56</cp:revision>
  <cp:lastPrinted>2023-12-29T11:26:00Z</cp:lastPrinted>
  <dcterms:created xsi:type="dcterms:W3CDTF">2022-07-27T13:16:00Z</dcterms:created>
  <dcterms:modified xsi:type="dcterms:W3CDTF">2025-08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831779</vt:i4>
  </property>
</Properties>
</file>